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05F4" w14:textId="77777777" w:rsidR="00F70FFC" w:rsidRPr="008E0345" w:rsidRDefault="00F70FFC" w:rsidP="00021A0A">
      <w:pPr>
        <w:pStyle w:val="Ttulo1"/>
        <w:jc w:val="center"/>
        <w:rPr>
          <w:lang w:val="es-419"/>
        </w:rPr>
      </w:pPr>
      <w:bookmarkStart w:id="0" w:name="_Toc230078623"/>
      <w:r w:rsidRPr="008E0345">
        <w:rPr>
          <w:lang w:val="es-419"/>
        </w:rPr>
        <w:t>ANEXO I</w:t>
      </w:r>
      <w:bookmarkEnd w:id="0"/>
    </w:p>
    <w:p w14:paraId="11484BF8" w14:textId="77777777" w:rsidR="00F70FFC" w:rsidRPr="008E0345" w:rsidRDefault="00F70FFC" w:rsidP="00F70FFC">
      <w:pPr>
        <w:rPr>
          <w:rFonts w:asciiTheme="majorHAnsi" w:hAnsiTheme="majorHAnsi"/>
          <w:b/>
          <w:bCs/>
          <w:sz w:val="28"/>
          <w:szCs w:val="40"/>
          <w:lang w:val="es-419"/>
        </w:rPr>
      </w:pPr>
      <w:r w:rsidRPr="008E0345">
        <w:rPr>
          <w:rFonts w:asciiTheme="majorHAnsi" w:hAnsiTheme="majorHAnsi"/>
          <w:b/>
          <w:bCs/>
          <w:sz w:val="28"/>
          <w:szCs w:val="40"/>
          <w:lang w:val="es-419"/>
        </w:rPr>
        <w:t>Detalles del formato de la presentación del resumen.</w:t>
      </w:r>
    </w:p>
    <w:p w14:paraId="1D9712E8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Los trabajos deben entregarse en Word, escritos en tipografía Arial, a 12 puntos, 1.0 de interlineado, tamaño A4 y márgenes de 2.5 cm por cada lado, alineación justificada. La extensión máxima de los trabajos será de 5 páginas.</w:t>
      </w:r>
    </w:p>
    <w:p w14:paraId="47BD0F65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Las figuras, imágenes, tablas o fotografías se colocarán en el manuscrito en el lugar donde son citadas y deben aparecer correctamente referenciadas (si estos son elaborados por el mismo autor del artículo también debe decirse).</w:t>
      </w:r>
    </w:p>
    <w:p w14:paraId="3B04699D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Se deberá mencionar si el trabajo está subvencionado por alguna institución o empresa y si el servicio o institución donde fue realizado tiene alguna fuente de financiación relacionada directa o indirectamente con el tema del trabajo.</w:t>
      </w:r>
    </w:p>
    <w:p w14:paraId="3354704C" w14:textId="1711A8D8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 xml:space="preserve">Será considerado autor responsable de un trabajo a todos los efectos, aquel que envíe el mismo para su evaluación a través de la </w:t>
      </w:r>
      <w:r w:rsidR="00081DF4" w:rsidRPr="002B7592">
        <w:rPr>
          <w:lang w:val="es-419"/>
        </w:rPr>
        <w:t>página https://unican.edu.py/v1/coneu2026/</w:t>
      </w:r>
      <w:r w:rsidRPr="002B7592">
        <w:rPr>
          <w:lang w:val="es-419"/>
        </w:rPr>
        <w:t>.</w:t>
      </w:r>
      <w:r w:rsidRPr="008E0345">
        <w:rPr>
          <w:lang w:val="es-419"/>
        </w:rPr>
        <w:t xml:space="preserve"> Será de su responsabilidad exclusiva la comunicación de cualquier cambio que se realice en el trabajo, incluyendo la inclusión o exclusión de coautorías a través del correo oficial provisto.</w:t>
      </w:r>
    </w:p>
    <w:p w14:paraId="4964D94B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Idioma</w:t>
      </w:r>
    </w:p>
    <w:p w14:paraId="3CF0E93D" w14:textId="77777777" w:rsidR="00F70FFC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Los trabajos deben estar escritos en español.</w:t>
      </w:r>
    </w:p>
    <w:p w14:paraId="0945D022" w14:textId="77777777" w:rsidR="00D172F7" w:rsidRPr="008E0345" w:rsidRDefault="00D172F7" w:rsidP="00F70FFC">
      <w:pPr>
        <w:jc w:val="both"/>
        <w:rPr>
          <w:lang w:val="es-419"/>
        </w:rPr>
      </w:pPr>
    </w:p>
    <w:p w14:paraId="01309E95" w14:textId="77777777" w:rsidR="00F70FFC" w:rsidRDefault="00F70FFC" w:rsidP="00F70FFC">
      <w:pPr>
        <w:rPr>
          <w:b/>
          <w:bCs/>
          <w:lang w:val="es-419"/>
        </w:rPr>
      </w:pPr>
      <w:r w:rsidRPr="008E0345">
        <w:rPr>
          <w:b/>
          <w:bCs/>
          <w:lang w:val="es-419"/>
        </w:rPr>
        <w:t>Contenido del resumen del proyecto o programa de extensión.</w:t>
      </w:r>
    </w:p>
    <w:p w14:paraId="156819BC" w14:textId="77777777" w:rsidR="00D172F7" w:rsidRPr="008E0345" w:rsidRDefault="00D172F7" w:rsidP="00F70FFC">
      <w:pPr>
        <w:rPr>
          <w:b/>
          <w:bCs/>
          <w:lang w:val="es-419"/>
        </w:rPr>
      </w:pPr>
    </w:p>
    <w:p w14:paraId="4140704D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● Título (en mayúsculas, negrita y no más de 15 palabras). (En caso de que sea un programa, Escribir cual es el título del programa y el título de los proyectos que lo involucra)</w:t>
      </w:r>
    </w:p>
    <w:p w14:paraId="60212053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● Autor y coautores, institución a la que pertenecen, país, correo electrónico del autor principal.</w:t>
      </w:r>
    </w:p>
    <w:p w14:paraId="71E1FA19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● Eje al que tributa el trabajo</w:t>
      </w:r>
    </w:p>
    <w:p w14:paraId="05448B25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● Resumen (escrito en estilo impersonal, con un máximo de extensión de 500 palabras, contexto, objetivos del trabajo, los métodos empleados, así como una breve descripción de los principales resultados y conclusiones.</w:t>
      </w:r>
    </w:p>
    <w:p w14:paraId="319AB9DF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● Palabras Claves</w:t>
      </w:r>
    </w:p>
    <w:p w14:paraId="17D97908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● Texto del trabajo</w:t>
      </w:r>
    </w:p>
    <w:p w14:paraId="0D04D34B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- Introducción (se definirá tanto el tema que se abordará en el trabajo como sus antecedentes, además se expondrán claramente los objetivos).</w:t>
      </w:r>
    </w:p>
    <w:p w14:paraId="0D2A9E3E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- Desarrollo (organizado por epígrafes).</w:t>
      </w:r>
    </w:p>
    <w:p w14:paraId="37057AA1" w14:textId="77777777" w:rsidR="00F70FFC" w:rsidRPr="008E0345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- Conclusiones (donde se relacionen los aportes e impacto del proyecto o programa de extensión)</w:t>
      </w:r>
    </w:p>
    <w:p w14:paraId="309EBE5B" w14:textId="13BD4BFE" w:rsidR="00F70FFC" w:rsidRPr="00D172F7" w:rsidRDefault="00F70FFC" w:rsidP="00F70FFC">
      <w:pPr>
        <w:jc w:val="both"/>
        <w:rPr>
          <w:lang w:val="es-419"/>
        </w:rPr>
      </w:pPr>
      <w:r w:rsidRPr="008E0345">
        <w:rPr>
          <w:lang w:val="es-419"/>
        </w:rPr>
        <w:t>● Referencias Bibliográficas. Norma APA</w:t>
      </w:r>
    </w:p>
    <w:p w14:paraId="54F983B9" w14:textId="77777777" w:rsidR="00F70FFC" w:rsidRPr="008E0345" w:rsidRDefault="00F70FFC" w:rsidP="009A7502">
      <w:pPr>
        <w:pStyle w:val="Ttulo1"/>
        <w:jc w:val="center"/>
        <w:rPr>
          <w:lang w:val="es-419"/>
        </w:rPr>
      </w:pPr>
      <w:bookmarkStart w:id="1" w:name="_Toc230078624"/>
      <w:r w:rsidRPr="008E0345">
        <w:rPr>
          <w:lang w:val="es-419"/>
        </w:rPr>
        <w:lastRenderedPageBreak/>
        <w:t>ANEXO 2</w:t>
      </w:r>
      <w:bookmarkEnd w:id="1"/>
    </w:p>
    <w:p w14:paraId="033F21CF" w14:textId="77777777" w:rsidR="00F70FFC" w:rsidRPr="008E0345" w:rsidRDefault="00F70FFC" w:rsidP="009A7502">
      <w:pPr>
        <w:pStyle w:val="CuerpoJustificado"/>
        <w:rPr>
          <w:b/>
          <w:lang w:eastAsia="es-PY"/>
        </w:rPr>
      </w:pPr>
      <w:bookmarkStart w:id="2" w:name="_Toc228350297"/>
      <w:r w:rsidRPr="008E0345">
        <w:rPr>
          <w:lang w:eastAsia="es-PY"/>
        </w:rPr>
        <w:t>Criterios de evaluación</w:t>
      </w:r>
      <w:bookmarkEnd w:id="2"/>
    </w:p>
    <w:p w14:paraId="2800AE42" w14:textId="77777777" w:rsidR="00F70FFC" w:rsidRPr="008E0345" w:rsidRDefault="00F70FFC" w:rsidP="00F70FFC">
      <w:pPr>
        <w:spacing w:before="120" w:after="120" w:line="276" w:lineRule="auto"/>
        <w:rPr>
          <w:rFonts w:ascii="Times New Roman" w:eastAsia="Arial" w:hAnsi="Times New Roman" w:cs="Times New Roman"/>
          <w:b/>
          <w:kern w:val="0"/>
          <w:sz w:val="20"/>
          <w:szCs w:val="20"/>
          <w:lang w:val="es" w:eastAsia="es-PY"/>
          <w14:ligatures w14:val="none"/>
        </w:rPr>
      </w:pPr>
      <w:r w:rsidRPr="008E0345">
        <w:rPr>
          <w:rFonts w:ascii="Times New Roman" w:eastAsia="Arial" w:hAnsi="Times New Roman" w:cs="Times New Roman"/>
          <w:b/>
          <w:kern w:val="0"/>
          <w:sz w:val="20"/>
          <w:szCs w:val="20"/>
          <w:lang w:val="es" w:eastAsia="es-PY"/>
          <w14:ligatures w14:val="none"/>
        </w:rPr>
        <w:t>Escala de notas de calificación para los criterios e indicadores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02"/>
        <w:gridCol w:w="236"/>
        <w:gridCol w:w="380"/>
        <w:gridCol w:w="2127"/>
        <w:gridCol w:w="236"/>
        <w:gridCol w:w="472"/>
        <w:gridCol w:w="1879"/>
      </w:tblGrid>
      <w:tr w:rsidR="00F70FFC" w:rsidRPr="008E0345" w14:paraId="5D510E79" w14:textId="77777777" w:rsidTr="00A17B05">
        <w:trPr>
          <w:trHeight w:val="208"/>
        </w:trPr>
        <w:tc>
          <w:tcPr>
            <w:tcW w:w="392" w:type="dxa"/>
            <w:vAlign w:val="center"/>
          </w:tcPr>
          <w:p w14:paraId="3D29EC53" w14:textId="77777777" w:rsidR="00F70FFC" w:rsidRPr="008E0345" w:rsidRDefault="00F70FFC" w:rsidP="00A17B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8E0345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0</w:t>
            </w:r>
          </w:p>
        </w:tc>
        <w:tc>
          <w:tcPr>
            <w:tcW w:w="2502" w:type="dxa"/>
          </w:tcPr>
          <w:p w14:paraId="0C5C0E89" w14:textId="77777777" w:rsidR="00F70FFC" w:rsidRPr="008E0345" w:rsidRDefault="00F70FFC" w:rsidP="00A17B0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8E0345">
              <w:rPr>
                <w:rFonts w:ascii="Arial" w:eastAsia="Arial" w:hAnsi="Arial" w:cs="Arial"/>
                <w:sz w:val="22"/>
                <w:szCs w:val="22"/>
                <w:lang w:val="es"/>
              </w:rPr>
              <w:t>No cumple con el indicad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A66434" w14:textId="77777777" w:rsidR="00F70FFC" w:rsidRPr="008E0345" w:rsidRDefault="00F70FFC" w:rsidP="00A17B05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</w:p>
        </w:tc>
        <w:tc>
          <w:tcPr>
            <w:tcW w:w="380" w:type="dxa"/>
            <w:vAlign w:val="center"/>
          </w:tcPr>
          <w:p w14:paraId="045EEED8" w14:textId="77777777" w:rsidR="00F70FFC" w:rsidRPr="008E0345" w:rsidRDefault="00F70FFC" w:rsidP="00A17B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8E0345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1</w:t>
            </w:r>
          </w:p>
        </w:tc>
        <w:tc>
          <w:tcPr>
            <w:tcW w:w="2127" w:type="dxa"/>
          </w:tcPr>
          <w:p w14:paraId="48FD80AD" w14:textId="77777777" w:rsidR="00F70FFC" w:rsidRPr="008E0345" w:rsidRDefault="00F70FFC" w:rsidP="00A17B0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8E0345">
              <w:rPr>
                <w:rFonts w:ascii="Arial" w:eastAsia="Arial" w:hAnsi="Arial" w:cs="Arial"/>
                <w:sz w:val="22"/>
                <w:szCs w:val="22"/>
                <w:lang w:val="es"/>
              </w:rPr>
              <w:t>Cumple parcialmen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3E4D21" w14:textId="77777777" w:rsidR="00F70FFC" w:rsidRPr="008E0345" w:rsidRDefault="00F70FFC" w:rsidP="00A17B05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</w:p>
        </w:tc>
        <w:tc>
          <w:tcPr>
            <w:tcW w:w="472" w:type="dxa"/>
            <w:vAlign w:val="center"/>
          </w:tcPr>
          <w:p w14:paraId="3121D47D" w14:textId="77777777" w:rsidR="00F70FFC" w:rsidRPr="008E0345" w:rsidRDefault="00F70FFC" w:rsidP="00A17B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8E0345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2</w:t>
            </w:r>
          </w:p>
        </w:tc>
        <w:tc>
          <w:tcPr>
            <w:tcW w:w="1879" w:type="dxa"/>
          </w:tcPr>
          <w:p w14:paraId="79E18FA8" w14:textId="77777777" w:rsidR="00F70FFC" w:rsidRPr="008E0345" w:rsidRDefault="00F70FFC" w:rsidP="00A17B0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8E0345">
              <w:rPr>
                <w:rFonts w:ascii="Arial" w:eastAsia="Arial" w:hAnsi="Arial" w:cs="Arial"/>
                <w:sz w:val="22"/>
                <w:szCs w:val="22"/>
                <w:lang w:val="es"/>
              </w:rPr>
              <w:t>Cumple totalmente</w:t>
            </w:r>
          </w:p>
        </w:tc>
      </w:tr>
    </w:tbl>
    <w:p w14:paraId="09A52E46" w14:textId="77777777" w:rsidR="00F70FFC" w:rsidRPr="008E0345" w:rsidRDefault="00F70FFC" w:rsidP="00F70FFC">
      <w:pPr>
        <w:spacing w:before="120" w:after="120" w:line="276" w:lineRule="auto"/>
        <w:rPr>
          <w:rFonts w:ascii="Times New Roman" w:eastAsia="Arial" w:hAnsi="Times New Roman" w:cs="Times New Roman"/>
          <w:b/>
          <w:kern w:val="0"/>
          <w:sz w:val="20"/>
          <w:szCs w:val="20"/>
          <w:lang w:val="es" w:eastAsia="es-PY"/>
          <w14:ligatures w14:val="none"/>
        </w:rPr>
      </w:pPr>
      <w:r w:rsidRPr="008E0345">
        <w:rPr>
          <w:rFonts w:ascii="Times New Roman" w:eastAsia="Arial" w:hAnsi="Times New Roman" w:cs="Times New Roman"/>
          <w:b/>
          <w:kern w:val="0"/>
          <w:sz w:val="20"/>
          <w:szCs w:val="20"/>
          <w:lang w:val="es" w:eastAsia="es-PY"/>
          <w14:ligatures w14:val="none"/>
        </w:rPr>
        <w:t>Criterios e indicadores de calificación</w:t>
      </w:r>
    </w:p>
    <w:tbl>
      <w:tblPr>
        <w:tblW w:w="886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80"/>
        <w:gridCol w:w="340"/>
        <w:gridCol w:w="340"/>
        <w:gridCol w:w="340"/>
      </w:tblGrid>
      <w:tr w:rsidR="00F70FFC" w:rsidRPr="008E0345" w14:paraId="00809A78" w14:textId="77777777" w:rsidTr="00A17B05">
        <w:trPr>
          <w:trHeight w:val="215"/>
        </w:trPr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0ECDFA4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6180" w:type="dxa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A4C5080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1020" w:type="dxa"/>
            <w:gridSpan w:val="3"/>
            <w:shd w:val="clear" w:color="auto" w:fill="D9D9D9"/>
            <w:vAlign w:val="center"/>
          </w:tcPr>
          <w:p w14:paraId="1CB901A3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  <w:t>Marcar con X</w:t>
            </w:r>
          </w:p>
        </w:tc>
      </w:tr>
      <w:tr w:rsidR="00F70FFC" w:rsidRPr="008E0345" w14:paraId="0F3048DE" w14:textId="77777777" w:rsidTr="00A17B05">
        <w:trPr>
          <w:trHeight w:val="274"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B28F4F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618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D30BFDD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23D5163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  <w:t>0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5567FD1C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  <w:t>1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1165F337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  <w:t>2</w:t>
            </w:r>
          </w:p>
        </w:tc>
      </w:tr>
      <w:tr w:rsidR="00F70FFC" w:rsidRPr="008E0345" w14:paraId="1AE6D7CC" w14:textId="77777777" w:rsidTr="00A17B05">
        <w:trPr>
          <w:trHeight w:val="334"/>
        </w:trPr>
        <w:tc>
          <w:tcPr>
            <w:tcW w:w="8868" w:type="dxa"/>
            <w:gridSpan w:val="5"/>
            <w:vAlign w:val="center"/>
          </w:tcPr>
          <w:p w14:paraId="4A6835DA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b/>
                <w:smallCaps/>
                <w:kern w:val="0"/>
                <w:sz w:val="20"/>
                <w:szCs w:val="20"/>
                <w:lang w:val="es" w:eastAsia="es-PY"/>
                <w14:ligatures w14:val="none"/>
              </w:rPr>
              <w:t>Criterio: Contenido del resumen</w:t>
            </w:r>
          </w:p>
        </w:tc>
      </w:tr>
      <w:tr w:rsidR="00F70FFC" w:rsidRPr="008E0345" w14:paraId="2839D82A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FFFFFF"/>
            <w:vAlign w:val="center"/>
          </w:tcPr>
          <w:p w14:paraId="24F15A4B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Diagnóstico y fundamentación.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5A21B707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A7761D5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F0FD80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422675FC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D9D9D9"/>
            <w:vAlign w:val="center"/>
          </w:tcPr>
          <w:p w14:paraId="4E2693BB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 xml:space="preserve">Adecuación a las problemáticas ponderadas en el medio, atendiendo a las necesidades comunitarias. 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38FE49EC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E66A62C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301ABBF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65C00A74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FFFFFF"/>
            <w:vAlign w:val="center"/>
          </w:tcPr>
          <w:p w14:paraId="588915D8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Grado de participación de estudiantes.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1E17DC62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46E5812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835746B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7EBCE4D1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FFFFFF"/>
            <w:vAlign w:val="center"/>
          </w:tcPr>
          <w:p w14:paraId="135DFF53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Grado de participación de docentes.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1818DE4F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D15374C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1F713BD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11605E0B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D9D9D9"/>
            <w:vAlign w:val="center"/>
          </w:tcPr>
          <w:p w14:paraId="2FA317BF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Grado de participación de miembros de la comunidad.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1ED2C17F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655E714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788E97BE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4469520D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D9D9D9"/>
            <w:vAlign w:val="center"/>
          </w:tcPr>
          <w:p w14:paraId="390495F3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Sostenibilidad y/o potencialidad de continuidad y profundización del abordaje en el mediano y largo plazo.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7FF96FD4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F440F14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1033DDF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379BC989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FFFFFF"/>
            <w:vAlign w:val="center"/>
          </w:tcPr>
          <w:p w14:paraId="177DA5DA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Participación de las organizaciones e instituciones en la construcción de la propuesta y metodología utilizada.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4A50499A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2475A3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C195C6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2D73B3DD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D9D9D9"/>
            <w:vAlign w:val="center"/>
          </w:tcPr>
          <w:p w14:paraId="6E8F693B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Nivel de articulación y diálogo con los actores sociales involucrados.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0EC4DBD2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3131C39C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D29F39D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1AE0B06A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FFFFFF"/>
            <w:vAlign w:val="center"/>
          </w:tcPr>
          <w:p w14:paraId="4AC7F95B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Procesos de enseñanza-aprendizaje a partir de abordajes participativos en territorio.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74B5EA41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1E8A36C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4D2179C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8E0345" w14:paraId="0966C3FC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D9D9D9"/>
            <w:vAlign w:val="center"/>
          </w:tcPr>
          <w:p w14:paraId="38DC9CD6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Abordaje interdisciplinar.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02799EC7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ECCF464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67C8475E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8E0345" w14:paraId="47AE3A00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D9D9D9"/>
            <w:vAlign w:val="center"/>
          </w:tcPr>
          <w:p w14:paraId="46793E10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Cobertura: número de beneficiarios.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344EC966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4D9122DF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3F3B687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7FFFF8A9" w14:textId="77777777" w:rsidTr="00A17B05">
        <w:trPr>
          <w:trHeight w:val="334"/>
        </w:trPr>
        <w:tc>
          <w:tcPr>
            <w:tcW w:w="7848" w:type="dxa"/>
            <w:gridSpan w:val="2"/>
            <w:vAlign w:val="center"/>
          </w:tcPr>
          <w:p w14:paraId="01F3ED7E" w14:textId="77777777" w:rsidR="00F70FFC" w:rsidRPr="008E0345" w:rsidRDefault="00F70FFC" w:rsidP="00A17B05">
            <w:pPr>
              <w:spacing w:after="0" w:line="240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Registro adecuado de las actividades, resultados y lecciones aprendidas del programa.</w:t>
            </w:r>
          </w:p>
        </w:tc>
        <w:tc>
          <w:tcPr>
            <w:tcW w:w="340" w:type="dxa"/>
            <w:vAlign w:val="center"/>
          </w:tcPr>
          <w:p w14:paraId="05EAA5F0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vAlign w:val="center"/>
          </w:tcPr>
          <w:p w14:paraId="15EC8D48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vAlign w:val="center"/>
          </w:tcPr>
          <w:p w14:paraId="2EF4CA41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22D37F0E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D9D9D9"/>
            <w:vAlign w:val="center"/>
          </w:tcPr>
          <w:p w14:paraId="19F37A2C" w14:textId="77777777" w:rsidR="00F70FFC" w:rsidRPr="008E0345" w:rsidRDefault="00F70FFC" w:rsidP="00A17B05">
            <w:pPr>
              <w:spacing w:after="0" w:line="240" w:lineRule="auto"/>
              <w:ind w:left="188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Aprendizaje adquirido por el equipo de extensión y la comunidad durante el desarrollo de los proyectos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2CA2B524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790BE0AB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7B701F9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184346BC" w14:textId="77777777" w:rsidTr="00A17B05">
        <w:trPr>
          <w:trHeight w:val="334"/>
        </w:trPr>
        <w:tc>
          <w:tcPr>
            <w:tcW w:w="7848" w:type="dxa"/>
            <w:gridSpan w:val="2"/>
            <w:vAlign w:val="center"/>
          </w:tcPr>
          <w:p w14:paraId="26BE0E82" w14:textId="77777777" w:rsidR="00F70FFC" w:rsidRPr="008E0345" w:rsidRDefault="00F70FFC" w:rsidP="00A17B05">
            <w:pPr>
              <w:spacing w:after="0" w:line="240" w:lineRule="auto"/>
              <w:ind w:left="188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Grado de cumplimiento de objetivos y metas planteados.</w:t>
            </w:r>
          </w:p>
        </w:tc>
        <w:tc>
          <w:tcPr>
            <w:tcW w:w="340" w:type="dxa"/>
            <w:vAlign w:val="center"/>
          </w:tcPr>
          <w:p w14:paraId="643F6392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vAlign w:val="center"/>
          </w:tcPr>
          <w:p w14:paraId="6EDBC9C7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vAlign w:val="center"/>
          </w:tcPr>
          <w:p w14:paraId="00D8CD29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79B3FD0C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D9D9D9"/>
            <w:vAlign w:val="center"/>
          </w:tcPr>
          <w:p w14:paraId="67FD4D8C" w14:textId="77777777" w:rsidR="00F70FFC" w:rsidRPr="008E0345" w:rsidRDefault="00F70FFC" w:rsidP="00A17B05">
            <w:pPr>
              <w:spacing w:after="0" w:line="240" w:lineRule="auto"/>
              <w:ind w:left="173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  <w:t>El resumen refleja de manera precisa y detallada el desarrollo, beneficios y logros    del proyecto o programa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7B94E27D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9C1C9DA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3A696E29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2C1AE9DF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FFFFFF"/>
            <w:vAlign w:val="center"/>
          </w:tcPr>
          <w:p w14:paraId="08FFB39E" w14:textId="77777777" w:rsidR="00F70FFC" w:rsidRPr="008E0345" w:rsidRDefault="00F70FFC" w:rsidP="00A17B05">
            <w:pPr>
              <w:spacing w:after="0" w:line="276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  <w:t>SUMATORIA PARCIAL DE INDICADORES LOGRADOS</w:t>
            </w:r>
          </w:p>
        </w:tc>
        <w:tc>
          <w:tcPr>
            <w:tcW w:w="340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49A6A6C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2F189A6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73A8C08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  <w:tr w:rsidR="00F70FFC" w:rsidRPr="00021A0A" w14:paraId="336EB260" w14:textId="77777777" w:rsidTr="00A17B05">
        <w:trPr>
          <w:trHeight w:val="334"/>
        </w:trPr>
        <w:tc>
          <w:tcPr>
            <w:tcW w:w="7848" w:type="dxa"/>
            <w:gridSpan w:val="2"/>
            <w:shd w:val="clear" w:color="auto" w:fill="FFFFFF"/>
            <w:vAlign w:val="center"/>
          </w:tcPr>
          <w:p w14:paraId="1F8AD71F" w14:textId="77777777" w:rsidR="00F70FFC" w:rsidRPr="008E0345" w:rsidRDefault="00F70FFC" w:rsidP="00A17B05">
            <w:pPr>
              <w:spacing w:after="0" w:line="276" w:lineRule="auto"/>
              <w:ind w:left="204"/>
              <w:rPr>
                <w:rFonts w:ascii="Times New Roman" w:eastAsia="Arial" w:hAnsi="Times New Roman" w:cs="Times New Roman"/>
                <w:kern w:val="0"/>
                <w:sz w:val="20"/>
                <w:szCs w:val="20"/>
                <w:lang w:val="es" w:eastAsia="es-PY"/>
                <w14:ligatures w14:val="none"/>
              </w:rPr>
            </w:pPr>
            <w:r w:rsidRPr="008E0345"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  <w:t>SUMATORIA TOTAL DE INDICADORES LOGRADOS</w:t>
            </w:r>
          </w:p>
        </w:tc>
        <w:tc>
          <w:tcPr>
            <w:tcW w:w="1020" w:type="dxa"/>
            <w:gridSpan w:val="3"/>
            <w:shd w:val="clear" w:color="auto" w:fill="FFFFFF"/>
            <w:vAlign w:val="center"/>
          </w:tcPr>
          <w:p w14:paraId="2C6B8233" w14:textId="77777777" w:rsidR="00F70FFC" w:rsidRPr="008E0345" w:rsidRDefault="00F70FFC" w:rsidP="00A17B05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es" w:eastAsia="es-PY"/>
                <w14:ligatures w14:val="none"/>
              </w:rPr>
            </w:pPr>
          </w:p>
        </w:tc>
      </w:tr>
    </w:tbl>
    <w:p w14:paraId="38BDCA2B" w14:textId="77777777" w:rsidR="00F70FFC" w:rsidRPr="008E0345" w:rsidRDefault="00F70FFC" w:rsidP="54D8603E">
      <w:pPr>
        <w:spacing w:before="120" w:after="0" w:line="276" w:lineRule="auto"/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val="es-ES" w:eastAsia="es-PY"/>
          <w14:ligatures w14:val="none"/>
        </w:rPr>
      </w:pPr>
      <w:proofErr w:type="gramStart"/>
      <w:r w:rsidRPr="54D8603E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val="es-ES" w:eastAsia="es-PY"/>
          <w14:ligatures w14:val="none"/>
        </w:rPr>
        <w:t>TOTAL</w:t>
      </w:r>
      <w:proofErr w:type="gramEnd"/>
      <w:r w:rsidRPr="54D8603E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val="es-ES" w:eastAsia="es-PY"/>
          <w14:ligatures w14:val="none"/>
        </w:rPr>
        <w:t xml:space="preserve"> GENERAL:         </w:t>
      </w:r>
      <w:r w:rsidRPr="008E0345">
        <w:rPr>
          <w:rFonts w:ascii="Times New Roman" w:eastAsia="Arial" w:hAnsi="Times New Roman" w:cs="Times New Roman"/>
          <w:b/>
          <w:kern w:val="0"/>
          <w:sz w:val="20"/>
          <w:szCs w:val="20"/>
          <w:lang w:val="es" w:eastAsia="es-PY"/>
          <w14:ligatures w14:val="none"/>
        </w:rPr>
        <w:tab/>
      </w:r>
      <w:r w:rsidRPr="54D8603E">
        <w:rPr>
          <w:rFonts w:ascii="Times New Roman" w:eastAsia="Arial" w:hAnsi="Times New Roman" w:cs="Times New Roman"/>
          <w:b/>
          <w:bCs/>
          <w:kern w:val="0"/>
          <w:sz w:val="20"/>
          <w:szCs w:val="20"/>
          <w:lang w:val="es-ES" w:eastAsia="es-PY"/>
          <w14:ligatures w14:val="none"/>
        </w:rPr>
        <w:t>15 PUNTOS.</w:t>
      </w:r>
    </w:p>
    <w:p w14:paraId="4617BA4D" w14:textId="77777777" w:rsidR="004034E0" w:rsidRDefault="004034E0" w:rsidP="00653787">
      <w:pPr>
        <w:pStyle w:val="CuerpoJustificado"/>
      </w:pPr>
    </w:p>
    <w:sectPr w:rsidR="004034E0" w:rsidSect="001A7D21">
      <w:headerReference w:type="default" r:id="rId8"/>
      <w:foot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C64C" w14:textId="77777777" w:rsidR="00A37949" w:rsidRDefault="00A37949" w:rsidP="00E203A7">
      <w:pPr>
        <w:spacing w:after="0" w:line="240" w:lineRule="auto"/>
      </w:pPr>
      <w:r>
        <w:separator/>
      </w:r>
    </w:p>
  </w:endnote>
  <w:endnote w:type="continuationSeparator" w:id="0">
    <w:p w14:paraId="5247F94F" w14:textId="77777777" w:rsidR="00A37949" w:rsidRDefault="00A37949" w:rsidP="00E2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2873" w14:textId="66927641" w:rsidR="00E203A7" w:rsidRPr="00CE41F3" w:rsidRDefault="00000000" w:rsidP="00E203A7">
    <w:pPr>
      <w:pStyle w:val="Piedepgina"/>
      <w:jc w:val="right"/>
    </w:pPr>
    <w:sdt>
      <w:sdtPr>
        <w:id w:val="-1769616900"/>
        <w:docPartObj>
          <w:docPartGallery w:val="Page Numbers (Top of Page)"/>
          <w:docPartUnique/>
        </w:docPartObj>
      </w:sdtPr>
      <w:sdtContent>
        <w:r w:rsidR="00E203A7" w:rsidRPr="00CE41F3">
          <w:t xml:space="preserve">Página </w:t>
        </w:r>
        <w:r w:rsidR="00E203A7" w:rsidRPr="00CE41F3">
          <w:rPr>
            <w:b/>
            <w:bCs/>
          </w:rPr>
          <w:fldChar w:fldCharType="begin"/>
        </w:r>
        <w:r w:rsidR="00E203A7" w:rsidRPr="00CE41F3">
          <w:rPr>
            <w:b/>
            <w:bCs/>
          </w:rPr>
          <w:instrText>PAGE</w:instrText>
        </w:r>
        <w:r w:rsidR="00E203A7" w:rsidRPr="00CE41F3">
          <w:rPr>
            <w:b/>
            <w:bCs/>
          </w:rPr>
          <w:fldChar w:fldCharType="separate"/>
        </w:r>
        <w:r w:rsidR="00E203A7">
          <w:rPr>
            <w:b/>
            <w:bCs/>
          </w:rPr>
          <w:t>1</w:t>
        </w:r>
        <w:r w:rsidR="00E203A7" w:rsidRPr="00CE41F3">
          <w:rPr>
            <w:b/>
            <w:bCs/>
          </w:rPr>
          <w:fldChar w:fldCharType="end"/>
        </w:r>
        <w:r w:rsidR="00E203A7" w:rsidRPr="00CE41F3">
          <w:t xml:space="preserve"> de </w:t>
        </w:r>
        <w:r w:rsidR="00E203A7" w:rsidRPr="00CE41F3">
          <w:rPr>
            <w:b/>
            <w:bCs/>
          </w:rPr>
          <w:fldChar w:fldCharType="begin"/>
        </w:r>
        <w:r w:rsidR="00E203A7" w:rsidRPr="00CE41F3">
          <w:rPr>
            <w:b/>
            <w:bCs/>
          </w:rPr>
          <w:instrText>NUMPAGES</w:instrText>
        </w:r>
        <w:r w:rsidR="00E203A7" w:rsidRPr="00CE41F3">
          <w:rPr>
            <w:b/>
            <w:bCs/>
          </w:rPr>
          <w:fldChar w:fldCharType="separate"/>
        </w:r>
        <w:r w:rsidR="00E203A7">
          <w:rPr>
            <w:b/>
            <w:bCs/>
          </w:rPr>
          <w:t>3</w:t>
        </w:r>
        <w:r w:rsidR="00E203A7" w:rsidRPr="00CE41F3">
          <w:rPr>
            <w:b/>
            <w:bCs/>
          </w:rPr>
          <w:fldChar w:fldCharType="end"/>
        </w:r>
      </w:sdtContent>
    </w:sdt>
  </w:p>
  <w:p w14:paraId="49037382" w14:textId="72D9C59F" w:rsidR="00E203A7" w:rsidRPr="00CE41F3" w:rsidRDefault="001766C6" w:rsidP="00E203A7">
    <w:pPr>
      <w:pStyle w:val="Piedepgina"/>
    </w:pPr>
    <w:r w:rsidRPr="001766C6">
      <w:rPr>
        <w:noProof/>
      </w:rPr>
      <w:drawing>
        <wp:anchor distT="0" distB="0" distL="114300" distR="114300" simplePos="0" relativeHeight="251658243" behindDoc="1" locked="0" layoutInCell="1" allowOverlap="1" wp14:anchorId="040DBEA2" wp14:editId="23D8701E">
          <wp:simplePos x="0" y="0"/>
          <wp:positionH relativeFrom="column">
            <wp:posOffset>47625</wp:posOffset>
          </wp:positionH>
          <wp:positionV relativeFrom="paragraph">
            <wp:posOffset>146685</wp:posOffset>
          </wp:positionV>
          <wp:extent cx="5943600" cy="34290"/>
          <wp:effectExtent l="0" t="0" r="0" b="3810"/>
          <wp:wrapNone/>
          <wp:docPr id="5144194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03A7" w:rsidRPr="00CE41F3">
      <w:tab/>
      <w:t xml:space="preserve">                                                                                                   </w:t>
    </w:r>
  </w:p>
  <w:p w14:paraId="247310C1" w14:textId="6BFC1D88" w:rsidR="00E203A7" w:rsidRPr="00CE41F3" w:rsidRDefault="00E203A7" w:rsidP="00E203A7">
    <w:pPr>
      <w:pStyle w:val="Piedepgina"/>
    </w:pPr>
    <w:r w:rsidRPr="00CE41F3">
      <w:tab/>
    </w:r>
  </w:p>
  <w:p w14:paraId="6D567D60" w14:textId="39163918" w:rsidR="00E203A7" w:rsidRPr="00CE41F3" w:rsidRDefault="001766C6" w:rsidP="00E203A7">
    <w:pPr>
      <w:pStyle w:val="Piedepgina"/>
    </w:pPr>
    <w:r w:rsidRPr="00CE41F3">
      <w:rPr>
        <w:noProof/>
        <w:sz w:val="20"/>
        <w:lang w:eastAsia="es-PY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8C528F" wp14:editId="173924BA">
              <wp:simplePos x="0" y="0"/>
              <wp:positionH relativeFrom="column">
                <wp:posOffset>47625</wp:posOffset>
              </wp:positionH>
              <wp:positionV relativeFrom="paragraph">
                <wp:posOffset>50800</wp:posOffset>
              </wp:positionV>
              <wp:extent cx="5943600" cy="8191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D70F9D" w14:textId="77777777" w:rsidR="001766C6" w:rsidRDefault="001766C6" w:rsidP="001766C6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cstheme="minorHAnsi"/>
                              <w:bCs/>
                              <w:lang w:val="es-419" w:eastAsia="pt-BR"/>
                            </w:rPr>
                          </w:pPr>
                          <w:r w:rsidRPr="001766C6">
                            <w:rPr>
                              <w:rFonts w:cstheme="minorHAnsi"/>
                              <w:bCs/>
                              <w:lang w:val="es-419" w:eastAsia="pt-BR"/>
                            </w:rPr>
                            <w:t xml:space="preserve">VI Congreso Nacional de Extensión Universitaria. Sede Universidad Nacional de Canindeyú. </w:t>
                          </w:r>
                        </w:p>
                        <w:p w14:paraId="7176CDDE" w14:textId="77777777" w:rsidR="001766C6" w:rsidRDefault="001766C6" w:rsidP="001766C6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cstheme="minorHAnsi"/>
                              <w:bCs/>
                              <w:lang w:val="es-419" w:eastAsia="pt-BR"/>
                            </w:rPr>
                          </w:pPr>
                          <w:r w:rsidRPr="001766C6">
                            <w:rPr>
                              <w:rFonts w:cstheme="minorHAnsi"/>
                              <w:bCs/>
                              <w:lang w:val="es-419" w:eastAsia="pt-BR"/>
                            </w:rPr>
                            <w:t xml:space="preserve">Saltos del Guairá. Paraguay. </w:t>
                          </w:r>
                        </w:p>
                        <w:p w14:paraId="45DAEB90" w14:textId="108E383B" w:rsidR="001766C6" w:rsidRPr="001766C6" w:rsidRDefault="001766C6" w:rsidP="001766C6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cstheme="minorHAnsi"/>
                              <w:bCs/>
                              <w:lang w:val="es-419" w:eastAsia="pt-BR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lang w:val="es-419" w:eastAsia="pt-BR"/>
                            </w:rPr>
                            <w:t xml:space="preserve">Año </w:t>
                          </w:r>
                          <w:r w:rsidRPr="001766C6">
                            <w:rPr>
                              <w:rFonts w:cstheme="minorHAnsi"/>
                              <w:bCs/>
                              <w:lang w:val="es-419" w:eastAsia="pt-BR"/>
                            </w:rPr>
                            <w:t>2026</w:t>
                          </w:r>
                          <w:r>
                            <w:rPr>
                              <w:rFonts w:cstheme="minorHAnsi"/>
                              <w:bCs/>
                              <w:lang w:val="es-419" w:eastAsia="pt-B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38C528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.75pt;margin-top:4pt;width:468pt;height:6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" fillcolor="white [3201]" stroked="f" strokeweight=".5pt">
              <v:textbox>
                <w:txbxContent>
                  <w:p w14:paraId="3FD70F9D" w14:textId="77777777" w:rsidR="001766C6" w:rsidRDefault="001766C6" w:rsidP="001766C6">
                    <w:pPr>
                      <w:pStyle w:val="Sinespaciado"/>
                      <w:ind w:firstLine="0"/>
                      <w:jc w:val="center"/>
                      <w:rPr>
                        <w:rFonts w:cstheme="minorHAnsi"/>
                        <w:bCs/>
                        <w:lang w:val="es-419" w:eastAsia="pt-BR"/>
                      </w:rPr>
                    </w:pPr>
                    <w:r w:rsidRPr="001766C6">
                      <w:rPr>
                        <w:rFonts w:cstheme="minorHAnsi"/>
                        <w:bCs/>
                        <w:lang w:val="es-419" w:eastAsia="pt-BR"/>
                      </w:rPr>
                      <w:t xml:space="preserve">VI Congreso Nacional de Extensión Universitaria. Sede Universidad Nacional de Canindeyú. </w:t>
                    </w:r>
                  </w:p>
                  <w:p w14:paraId="7176CDDE" w14:textId="77777777" w:rsidR="001766C6" w:rsidRDefault="001766C6" w:rsidP="001766C6">
                    <w:pPr>
                      <w:pStyle w:val="Sinespaciado"/>
                      <w:ind w:firstLine="0"/>
                      <w:jc w:val="center"/>
                      <w:rPr>
                        <w:rFonts w:cstheme="minorHAnsi"/>
                        <w:bCs/>
                        <w:lang w:val="es-419" w:eastAsia="pt-BR"/>
                      </w:rPr>
                    </w:pPr>
                    <w:r w:rsidRPr="001766C6">
                      <w:rPr>
                        <w:rFonts w:cstheme="minorHAnsi"/>
                        <w:bCs/>
                        <w:lang w:val="es-419" w:eastAsia="pt-BR"/>
                      </w:rPr>
                      <w:t xml:space="preserve">Saltos del Guairá. Paraguay. </w:t>
                    </w:r>
                  </w:p>
                  <w:p w14:paraId="45DAEB90" w14:textId="108E383B" w:rsidR="001766C6" w:rsidRPr="001766C6" w:rsidRDefault="001766C6" w:rsidP="001766C6">
                    <w:pPr>
                      <w:pStyle w:val="Sinespaciado"/>
                      <w:ind w:firstLine="0"/>
                      <w:jc w:val="center"/>
                      <w:rPr>
                        <w:rFonts w:cstheme="minorHAnsi"/>
                        <w:bCs/>
                        <w:lang w:val="es-419" w:eastAsia="pt-BR"/>
                      </w:rPr>
                    </w:pPr>
                    <w:r>
                      <w:rPr>
                        <w:rFonts w:cstheme="minorHAnsi"/>
                        <w:bCs/>
                        <w:lang w:val="es-419" w:eastAsia="pt-BR"/>
                      </w:rPr>
                      <w:t xml:space="preserve">Año </w:t>
                    </w:r>
                    <w:r w:rsidRPr="001766C6">
                      <w:rPr>
                        <w:rFonts w:cstheme="minorHAnsi"/>
                        <w:bCs/>
                        <w:lang w:val="es-419" w:eastAsia="pt-BR"/>
                      </w:rPr>
                      <w:t>2026</w:t>
                    </w:r>
                    <w:r>
                      <w:rPr>
                        <w:rFonts w:cstheme="minorHAnsi"/>
                        <w:bCs/>
                        <w:lang w:val="es-419" w:eastAsia="pt-BR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2A14ADBC" w14:textId="200BF39F" w:rsidR="00E203A7" w:rsidRPr="00CE41F3" w:rsidRDefault="00E203A7" w:rsidP="00E203A7">
    <w:pPr>
      <w:pStyle w:val="Piedepgina"/>
    </w:pPr>
  </w:p>
  <w:p w14:paraId="7659C176" w14:textId="46FFE2D2" w:rsidR="00E203A7" w:rsidRPr="00CE41F3" w:rsidRDefault="00E203A7" w:rsidP="00E203A7">
    <w:pPr>
      <w:pStyle w:val="Piedepgina"/>
    </w:pPr>
  </w:p>
  <w:p w14:paraId="2320BACC" w14:textId="3BD0172F" w:rsidR="00E203A7" w:rsidRDefault="00E203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90EB" w14:textId="77777777" w:rsidR="00A37949" w:rsidRDefault="00A37949" w:rsidP="00E203A7">
      <w:pPr>
        <w:spacing w:after="0" w:line="240" w:lineRule="auto"/>
      </w:pPr>
      <w:r>
        <w:separator/>
      </w:r>
    </w:p>
  </w:footnote>
  <w:footnote w:type="continuationSeparator" w:id="0">
    <w:p w14:paraId="15862D89" w14:textId="77777777" w:rsidR="00A37949" w:rsidRDefault="00A37949" w:rsidP="00E2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0A6E" w14:textId="36E104F6" w:rsidR="00E203A7" w:rsidRDefault="001766C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2EDAC7" wp14:editId="505F4B19">
          <wp:simplePos x="0" y="0"/>
          <wp:positionH relativeFrom="column">
            <wp:posOffset>4757420</wp:posOffset>
          </wp:positionH>
          <wp:positionV relativeFrom="paragraph">
            <wp:posOffset>-243840</wp:posOffset>
          </wp:positionV>
          <wp:extent cx="1070263" cy="981075"/>
          <wp:effectExtent l="0" t="0" r="0" b="0"/>
          <wp:wrapNone/>
          <wp:docPr id="19026297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63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8241" behindDoc="1" locked="0" layoutInCell="1" allowOverlap="1" wp14:anchorId="38713DA6" wp14:editId="0DE2AEEF">
          <wp:simplePos x="0" y="0"/>
          <wp:positionH relativeFrom="margin">
            <wp:posOffset>1905000</wp:posOffset>
          </wp:positionH>
          <wp:positionV relativeFrom="paragraph">
            <wp:posOffset>202565</wp:posOffset>
          </wp:positionV>
          <wp:extent cx="1819275" cy="485140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18CBBDAB" wp14:editId="2E66D88E">
          <wp:simplePos x="0" y="0"/>
          <wp:positionH relativeFrom="column">
            <wp:posOffset>47625</wp:posOffset>
          </wp:positionH>
          <wp:positionV relativeFrom="paragraph">
            <wp:posOffset>-105410</wp:posOffset>
          </wp:positionV>
          <wp:extent cx="885190" cy="899795"/>
          <wp:effectExtent l="0" t="0" r="0" b="0"/>
          <wp:wrapSquare wrapText="bothSides" distT="0" distB="0" distL="114300" distR="114300"/>
          <wp:docPr id="14" name="image2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Icono&#10;&#10;Descripción generada automáticamente"/>
                  <pic:cNvPicPr preferRelativeResize="0"/>
                </pic:nvPicPr>
                <pic:blipFill>
                  <a:blip r:embed="rId3"/>
                  <a:srcRect l="5112"/>
                  <a:stretch>
                    <a:fillRect/>
                  </a:stretch>
                </pic:blipFill>
                <pic:spPr>
                  <a:xfrm>
                    <a:off x="0" y="0"/>
                    <a:ext cx="885190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766C6">
      <w:rPr>
        <w:noProof/>
      </w:rPr>
      <w:drawing>
        <wp:inline distT="0" distB="0" distL="0" distR="0" wp14:anchorId="1470402E" wp14:editId="14265C8F">
          <wp:extent cx="5943600" cy="34290"/>
          <wp:effectExtent l="0" t="0" r="0" b="3810"/>
          <wp:docPr id="211448997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967"/>
    <w:multiLevelType w:val="hybridMultilevel"/>
    <w:tmpl w:val="C35A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741F"/>
    <w:multiLevelType w:val="hybridMultilevel"/>
    <w:tmpl w:val="2D265A98"/>
    <w:lvl w:ilvl="0" w:tplc="237A5A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C78"/>
    <w:multiLevelType w:val="hybridMultilevel"/>
    <w:tmpl w:val="5EB6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6259"/>
    <w:multiLevelType w:val="hybridMultilevel"/>
    <w:tmpl w:val="5F2C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0FC"/>
    <w:multiLevelType w:val="hybridMultilevel"/>
    <w:tmpl w:val="CD3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A0BD7"/>
    <w:multiLevelType w:val="hybridMultilevel"/>
    <w:tmpl w:val="E1CA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929AC"/>
    <w:multiLevelType w:val="hybridMultilevel"/>
    <w:tmpl w:val="F124958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A452F"/>
    <w:multiLevelType w:val="hybridMultilevel"/>
    <w:tmpl w:val="9E34A0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7764"/>
    <w:multiLevelType w:val="hybridMultilevel"/>
    <w:tmpl w:val="0E08C960"/>
    <w:lvl w:ilvl="0" w:tplc="237A5A7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B5380B"/>
    <w:multiLevelType w:val="hybridMultilevel"/>
    <w:tmpl w:val="EC5C38B8"/>
    <w:lvl w:ilvl="0" w:tplc="237A5A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74070">
    <w:abstractNumId w:val="6"/>
  </w:num>
  <w:num w:numId="2" w16cid:durableId="437067371">
    <w:abstractNumId w:val="4"/>
  </w:num>
  <w:num w:numId="3" w16cid:durableId="1317147023">
    <w:abstractNumId w:val="7"/>
  </w:num>
  <w:num w:numId="4" w16cid:durableId="58748675">
    <w:abstractNumId w:val="0"/>
  </w:num>
  <w:num w:numId="5" w16cid:durableId="1190294449">
    <w:abstractNumId w:val="2"/>
  </w:num>
  <w:num w:numId="6" w16cid:durableId="377557646">
    <w:abstractNumId w:val="9"/>
  </w:num>
  <w:num w:numId="7" w16cid:durableId="888491828">
    <w:abstractNumId w:val="8"/>
  </w:num>
  <w:num w:numId="8" w16cid:durableId="492986481">
    <w:abstractNumId w:val="1"/>
  </w:num>
  <w:num w:numId="9" w16cid:durableId="1198618195">
    <w:abstractNumId w:val="3"/>
  </w:num>
  <w:num w:numId="10" w16cid:durableId="200077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A7"/>
    <w:rsid w:val="00002885"/>
    <w:rsid w:val="00003164"/>
    <w:rsid w:val="000061A9"/>
    <w:rsid w:val="00006AC4"/>
    <w:rsid w:val="00012164"/>
    <w:rsid w:val="00021A0A"/>
    <w:rsid w:val="00037E75"/>
    <w:rsid w:val="000439C4"/>
    <w:rsid w:val="00051212"/>
    <w:rsid w:val="00052AFC"/>
    <w:rsid w:val="0005379F"/>
    <w:rsid w:val="00056478"/>
    <w:rsid w:val="0005760E"/>
    <w:rsid w:val="0006405C"/>
    <w:rsid w:val="00064495"/>
    <w:rsid w:val="00074891"/>
    <w:rsid w:val="00074A08"/>
    <w:rsid w:val="00081DF4"/>
    <w:rsid w:val="00093C31"/>
    <w:rsid w:val="000955BC"/>
    <w:rsid w:val="00097813"/>
    <w:rsid w:val="000A0040"/>
    <w:rsid w:val="000A4224"/>
    <w:rsid w:val="000A4FC8"/>
    <w:rsid w:val="000A798F"/>
    <w:rsid w:val="000B29C7"/>
    <w:rsid w:val="000B3480"/>
    <w:rsid w:val="000B5C62"/>
    <w:rsid w:val="000B60FA"/>
    <w:rsid w:val="000C56B8"/>
    <w:rsid w:val="000C67EC"/>
    <w:rsid w:val="000C7291"/>
    <w:rsid w:val="000C7381"/>
    <w:rsid w:val="000D126A"/>
    <w:rsid w:val="000D19E4"/>
    <w:rsid w:val="000D4561"/>
    <w:rsid w:val="000E7D1A"/>
    <w:rsid w:val="000F41BE"/>
    <w:rsid w:val="000F58E6"/>
    <w:rsid w:val="000F7A11"/>
    <w:rsid w:val="00100F59"/>
    <w:rsid w:val="00101587"/>
    <w:rsid w:val="00101747"/>
    <w:rsid w:val="00101925"/>
    <w:rsid w:val="00105626"/>
    <w:rsid w:val="00112A13"/>
    <w:rsid w:val="00114B89"/>
    <w:rsid w:val="00122180"/>
    <w:rsid w:val="00132406"/>
    <w:rsid w:val="00132AB8"/>
    <w:rsid w:val="00132EED"/>
    <w:rsid w:val="00135637"/>
    <w:rsid w:val="001441B9"/>
    <w:rsid w:val="00144DAA"/>
    <w:rsid w:val="00146367"/>
    <w:rsid w:val="00155F0D"/>
    <w:rsid w:val="001568D3"/>
    <w:rsid w:val="00157AFA"/>
    <w:rsid w:val="00157FE7"/>
    <w:rsid w:val="001649CD"/>
    <w:rsid w:val="00165767"/>
    <w:rsid w:val="0017055E"/>
    <w:rsid w:val="00176021"/>
    <w:rsid w:val="001766C6"/>
    <w:rsid w:val="00176B7F"/>
    <w:rsid w:val="00176D8E"/>
    <w:rsid w:val="00181C25"/>
    <w:rsid w:val="0018512E"/>
    <w:rsid w:val="00186257"/>
    <w:rsid w:val="001905DD"/>
    <w:rsid w:val="0019377A"/>
    <w:rsid w:val="001A1DB4"/>
    <w:rsid w:val="001A2331"/>
    <w:rsid w:val="001A2E55"/>
    <w:rsid w:val="001A520D"/>
    <w:rsid w:val="001A7D21"/>
    <w:rsid w:val="001B3CF2"/>
    <w:rsid w:val="001B6E6F"/>
    <w:rsid w:val="001C0FEB"/>
    <w:rsid w:val="001C7734"/>
    <w:rsid w:val="001C790F"/>
    <w:rsid w:val="001D16D5"/>
    <w:rsid w:val="001D403E"/>
    <w:rsid w:val="001D6C88"/>
    <w:rsid w:val="001E0B1A"/>
    <w:rsid w:val="001E51DD"/>
    <w:rsid w:val="001F1782"/>
    <w:rsid w:val="00202248"/>
    <w:rsid w:val="002023FD"/>
    <w:rsid w:val="002038F1"/>
    <w:rsid w:val="00205B34"/>
    <w:rsid w:val="00216137"/>
    <w:rsid w:val="00216B47"/>
    <w:rsid w:val="00217AB3"/>
    <w:rsid w:val="00220F09"/>
    <w:rsid w:val="00222D9F"/>
    <w:rsid w:val="00224283"/>
    <w:rsid w:val="002258A2"/>
    <w:rsid w:val="00242C83"/>
    <w:rsid w:val="00244AB3"/>
    <w:rsid w:val="00245E54"/>
    <w:rsid w:val="00251380"/>
    <w:rsid w:val="002577B7"/>
    <w:rsid w:val="00261C2C"/>
    <w:rsid w:val="00262BB2"/>
    <w:rsid w:val="0026342A"/>
    <w:rsid w:val="0026680F"/>
    <w:rsid w:val="002671A7"/>
    <w:rsid w:val="00270D15"/>
    <w:rsid w:val="00274684"/>
    <w:rsid w:val="0027521A"/>
    <w:rsid w:val="00283F9C"/>
    <w:rsid w:val="0028509E"/>
    <w:rsid w:val="002857AC"/>
    <w:rsid w:val="00287A76"/>
    <w:rsid w:val="0029098A"/>
    <w:rsid w:val="00294743"/>
    <w:rsid w:val="00297D4C"/>
    <w:rsid w:val="002A4FDC"/>
    <w:rsid w:val="002A6B09"/>
    <w:rsid w:val="002B0B9D"/>
    <w:rsid w:val="002B45A7"/>
    <w:rsid w:val="002B7592"/>
    <w:rsid w:val="002C18B4"/>
    <w:rsid w:val="002D07F0"/>
    <w:rsid w:val="002D6F34"/>
    <w:rsid w:val="003041A2"/>
    <w:rsid w:val="0030790F"/>
    <w:rsid w:val="00313BB9"/>
    <w:rsid w:val="00323481"/>
    <w:rsid w:val="003235B9"/>
    <w:rsid w:val="00333ABE"/>
    <w:rsid w:val="00334FE2"/>
    <w:rsid w:val="00336434"/>
    <w:rsid w:val="0033705F"/>
    <w:rsid w:val="0034026A"/>
    <w:rsid w:val="00346099"/>
    <w:rsid w:val="003463EC"/>
    <w:rsid w:val="0035194B"/>
    <w:rsid w:val="00352894"/>
    <w:rsid w:val="003576E8"/>
    <w:rsid w:val="003600BD"/>
    <w:rsid w:val="003615F0"/>
    <w:rsid w:val="00363776"/>
    <w:rsid w:val="0037017B"/>
    <w:rsid w:val="00371E8B"/>
    <w:rsid w:val="0037558F"/>
    <w:rsid w:val="003915E5"/>
    <w:rsid w:val="003927C9"/>
    <w:rsid w:val="003969EE"/>
    <w:rsid w:val="00396A91"/>
    <w:rsid w:val="003A3036"/>
    <w:rsid w:val="003A4055"/>
    <w:rsid w:val="003A420F"/>
    <w:rsid w:val="003A6381"/>
    <w:rsid w:val="003A7CAB"/>
    <w:rsid w:val="003A7FDB"/>
    <w:rsid w:val="003B01F0"/>
    <w:rsid w:val="003B3D3D"/>
    <w:rsid w:val="003C09CD"/>
    <w:rsid w:val="003C4BB1"/>
    <w:rsid w:val="003C637E"/>
    <w:rsid w:val="003D5555"/>
    <w:rsid w:val="003E00CB"/>
    <w:rsid w:val="003E0391"/>
    <w:rsid w:val="003F261A"/>
    <w:rsid w:val="003F7D84"/>
    <w:rsid w:val="004034E0"/>
    <w:rsid w:val="00403766"/>
    <w:rsid w:val="00406E02"/>
    <w:rsid w:val="00411994"/>
    <w:rsid w:val="00415B3C"/>
    <w:rsid w:val="0042190C"/>
    <w:rsid w:val="00422B6A"/>
    <w:rsid w:val="00425487"/>
    <w:rsid w:val="00433528"/>
    <w:rsid w:val="00452042"/>
    <w:rsid w:val="004634A4"/>
    <w:rsid w:val="00463768"/>
    <w:rsid w:val="00463A92"/>
    <w:rsid w:val="00463F75"/>
    <w:rsid w:val="0046559E"/>
    <w:rsid w:val="00467965"/>
    <w:rsid w:val="00470C80"/>
    <w:rsid w:val="004727D6"/>
    <w:rsid w:val="00483EBB"/>
    <w:rsid w:val="00484109"/>
    <w:rsid w:val="00484963"/>
    <w:rsid w:val="00490A7F"/>
    <w:rsid w:val="0049511C"/>
    <w:rsid w:val="00495E14"/>
    <w:rsid w:val="00497198"/>
    <w:rsid w:val="004A0637"/>
    <w:rsid w:val="004A144B"/>
    <w:rsid w:val="004A28E8"/>
    <w:rsid w:val="004B0C1A"/>
    <w:rsid w:val="004B3372"/>
    <w:rsid w:val="004B4398"/>
    <w:rsid w:val="004C0497"/>
    <w:rsid w:val="004C3A8D"/>
    <w:rsid w:val="004C71BA"/>
    <w:rsid w:val="004D65C4"/>
    <w:rsid w:val="004E3955"/>
    <w:rsid w:val="004E45D4"/>
    <w:rsid w:val="004E57B6"/>
    <w:rsid w:val="004E5E2C"/>
    <w:rsid w:val="004E69BC"/>
    <w:rsid w:val="004E7A76"/>
    <w:rsid w:val="004F578B"/>
    <w:rsid w:val="00502EDC"/>
    <w:rsid w:val="00510E4E"/>
    <w:rsid w:val="00532895"/>
    <w:rsid w:val="00532A59"/>
    <w:rsid w:val="00540472"/>
    <w:rsid w:val="00542178"/>
    <w:rsid w:val="00544678"/>
    <w:rsid w:val="00547534"/>
    <w:rsid w:val="00547BAA"/>
    <w:rsid w:val="00552D15"/>
    <w:rsid w:val="00557010"/>
    <w:rsid w:val="005613EB"/>
    <w:rsid w:val="0056252C"/>
    <w:rsid w:val="005654B8"/>
    <w:rsid w:val="0056791B"/>
    <w:rsid w:val="00571C7A"/>
    <w:rsid w:val="0057587A"/>
    <w:rsid w:val="00582BAE"/>
    <w:rsid w:val="005874D0"/>
    <w:rsid w:val="00593BBA"/>
    <w:rsid w:val="00594BE7"/>
    <w:rsid w:val="005A4338"/>
    <w:rsid w:val="005A4630"/>
    <w:rsid w:val="005A4CA6"/>
    <w:rsid w:val="005A76AA"/>
    <w:rsid w:val="005B37D1"/>
    <w:rsid w:val="005C701E"/>
    <w:rsid w:val="005C76B0"/>
    <w:rsid w:val="005D0033"/>
    <w:rsid w:val="005D0C78"/>
    <w:rsid w:val="005D600D"/>
    <w:rsid w:val="005E0957"/>
    <w:rsid w:val="005E4295"/>
    <w:rsid w:val="005F1B00"/>
    <w:rsid w:val="005F48B1"/>
    <w:rsid w:val="00601375"/>
    <w:rsid w:val="0060404F"/>
    <w:rsid w:val="00605B5C"/>
    <w:rsid w:val="0060656A"/>
    <w:rsid w:val="0061008C"/>
    <w:rsid w:val="00613059"/>
    <w:rsid w:val="00613124"/>
    <w:rsid w:val="006146EF"/>
    <w:rsid w:val="00615746"/>
    <w:rsid w:val="00615BE1"/>
    <w:rsid w:val="0061717C"/>
    <w:rsid w:val="00631132"/>
    <w:rsid w:val="00634C92"/>
    <w:rsid w:val="006354E4"/>
    <w:rsid w:val="00637066"/>
    <w:rsid w:val="006456DA"/>
    <w:rsid w:val="006457D7"/>
    <w:rsid w:val="0065005D"/>
    <w:rsid w:val="00653787"/>
    <w:rsid w:val="00653C36"/>
    <w:rsid w:val="00655532"/>
    <w:rsid w:val="0065588F"/>
    <w:rsid w:val="00656D65"/>
    <w:rsid w:val="00657871"/>
    <w:rsid w:val="00661519"/>
    <w:rsid w:val="0066287B"/>
    <w:rsid w:val="00665C23"/>
    <w:rsid w:val="0067040A"/>
    <w:rsid w:val="00670641"/>
    <w:rsid w:val="00672059"/>
    <w:rsid w:val="00684C24"/>
    <w:rsid w:val="00686837"/>
    <w:rsid w:val="00687CDB"/>
    <w:rsid w:val="0069035E"/>
    <w:rsid w:val="006919C2"/>
    <w:rsid w:val="00693D32"/>
    <w:rsid w:val="0069697C"/>
    <w:rsid w:val="00697644"/>
    <w:rsid w:val="006B0514"/>
    <w:rsid w:val="006B662C"/>
    <w:rsid w:val="006B7946"/>
    <w:rsid w:val="006C3E0D"/>
    <w:rsid w:val="006C4E8C"/>
    <w:rsid w:val="006C4E94"/>
    <w:rsid w:val="006C55F8"/>
    <w:rsid w:val="006D34BB"/>
    <w:rsid w:val="006D5C1A"/>
    <w:rsid w:val="006D6A74"/>
    <w:rsid w:val="006E27AC"/>
    <w:rsid w:val="006E2AF9"/>
    <w:rsid w:val="006E3780"/>
    <w:rsid w:val="006E6D69"/>
    <w:rsid w:val="006E6DB7"/>
    <w:rsid w:val="006F40B5"/>
    <w:rsid w:val="006F716B"/>
    <w:rsid w:val="00725728"/>
    <w:rsid w:val="007300C0"/>
    <w:rsid w:val="00734219"/>
    <w:rsid w:val="00735A7F"/>
    <w:rsid w:val="007411BC"/>
    <w:rsid w:val="00744CC0"/>
    <w:rsid w:val="007465EE"/>
    <w:rsid w:val="0075187B"/>
    <w:rsid w:val="00751EDA"/>
    <w:rsid w:val="00752903"/>
    <w:rsid w:val="007656FE"/>
    <w:rsid w:val="00767832"/>
    <w:rsid w:val="00795628"/>
    <w:rsid w:val="00795E73"/>
    <w:rsid w:val="007A0EF3"/>
    <w:rsid w:val="007A1B7D"/>
    <w:rsid w:val="007A4514"/>
    <w:rsid w:val="007A567E"/>
    <w:rsid w:val="007B21A5"/>
    <w:rsid w:val="007B2A9A"/>
    <w:rsid w:val="007B7D28"/>
    <w:rsid w:val="007C03C3"/>
    <w:rsid w:val="007C3401"/>
    <w:rsid w:val="007C45E2"/>
    <w:rsid w:val="007C4855"/>
    <w:rsid w:val="007D49ED"/>
    <w:rsid w:val="007D7D82"/>
    <w:rsid w:val="007E0E90"/>
    <w:rsid w:val="007E2151"/>
    <w:rsid w:val="007E7A5A"/>
    <w:rsid w:val="007F3455"/>
    <w:rsid w:val="0080062C"/>
    <w:rsid w:val="00804922"/>
    <w:rsid w:val="00804EAA"/>
    <w:rsid w:val="008113D9"/>
    <w:rsid w:val="00812BC5"/>
    <w:rsid w:val="00815A58"/>
    <w:rsid w:val="00820029"/>
    <w:rsid w:val="0083143F"/>
    <w:rsid w:val="00832B7C"/>
    <w:rsid w:val="00852A17"/>
    <w:rsid w:val="00856664"/>
    <w:rsid w:val="008620A7"/>
    <w:rsid w:val="00864042"/>
    <w:rsid w:val="00884BFE"/>
    <w:rsid w:val="00890344"/>
    <w:rsid w:val="00895DED"/>
    <w:rsid w:val="008A5CD3"/>
    <w:rsid w:val="008B5F58"/>
    <w:rsid w:val="008C6FD0"/>
    <w:rsid w:val="008D3042"/>
    <w:rsid w:val="008D65EA"/>
    <w:rsid w:val="008E349C"/>
    <w:rsid w:val="008E4375"/>
    <w:rsid w:val="008F2630"/>
    <w:rsid w:val="008F41AE"/>
    <w:rsid w:val="008F6AC3"/>
    <w:rsid w:val="008F782D"/>
    <w:rsid w:val="00900D46"/>
    <w:rsid w:val="00904C53"/>
    <w:rsid w:val="0091009E"/>
    <w:rsid w:val="009148C4"/>
    <w:rsid w:val="00930B7B"/>
    <w:rsid w:val="0093765C"/>
    <w:rsid w:val="00947464"/>
    <w:rsid w:val="00947DB2"/>
    <w:rsid w:val="00953263"/>
    <w:rsid w:val="00960A6A"/>
    <w:rsid w:val="00960F3D"/>
    <w:rsid w:val="00963E21"/>
    <w:rsid w:val="009641F0"/>
    <w:rsid w:val="00970C81"/>
    <w:rsid w:val="00971799"/>
    <w:rsid w:val="0097406E"/>
    <w:rsid w:val="00974628"/>
    <w:rsid w:val="009837FC"/>
    <w:rsid w:val="009845C9"/>
    <w:rsid w:val="009917E4"/>
    <w:rsid w:val="009919A9"/>
    <w:rsid w:val="00994D30"/>
    <w:rsid w:val="009957CB"/>
    <w:rsid w:val="009A041F"/>
    <w:rsid w:val="009A14FC"/>
    <w:rsid w:val="009A2CE3"/>
    <w:rsid w:val="009A63E7"/>
    <w:rsid w:val="009A7502"/>
    <w:rsid w:val="009B1DC7"/>
    <w:rsid w:val="009B5B36"/>
    <w:rsid w:val="009C1230"/>
    <w:rsid w:val="009C5D3B"/>
    <w:rsid w:val="009C5F21"/>
    <w:rsid w:val="009D088C"/>
    <w:rsid w:val="009D296F"/>
    <w:rsid w:val="009D2D45"/>
    <w:rsid w:val="009E2D8A"/>
    <w:rsid w:val="009E2DB0"/>
    <w:rsid w:val="009E374C"/>
    <w:rsid w:val="009E5ABE"/>
    <w:rsid w:val="009E5EE3"/>
    <w:rsid w:val="009F0684"/>
    <w:rsid w:val="009F6951"/>
    <w:rsid w:val="00A02F05"/>
    <w:rsid w:val="00A04AF0"/>
    <w:rsid w:val="00A056E0"/>
    <w:rsid w:val="00A11921"/>
    <w:rsid w:val="00A17B05"/>
    <w:rsid w:val="00A25A15"/>
    <w:rsid w:val="00A26FD0"/>
    <w:rsid w:val="00A30571"/>
    <w:rsid w:val="00A31F46"/>
    <w:rsid w:val="00A36138"/>
    <w:rsid w:val="00A373E4"/>
    <w:rsid w:val="00A37949"/>
    <w:rsid w:val="00A42628"/>
    <w:rsid w:val="00A4640F"/>
    <w:rsid w:val="00A533A6"/>
    <w:rsid w:val="00A5365A"/>
    <w:rsid w:val="00A57F3C"/>
    <w:rsid w:val="00A62910"/>
    <w:rsid w:val="00A6694F"/>
    <w:rsid w:val="00A77006"/>
    <w:rsid w:val="00A82FA5"/>
    <w:rsid w:val="00A837EF"/>
    <w:rsid w:val="00A8703C"/>
    <w:rsid w:val="00A87ACC"/>
    <w:rsid w:val="00A91D3F"/>
    <w:rsid w:val="00A922DC"/>
    <w:rsid w:val="00A956FF"/>
    <w:rsid w:val="00AA4384"/>
    <w:rsid w:val="00AA7176"/>
    <w:rsid w:val="00AB02EC"/>
    <w:rsid w:val="00AB3B49"/>
    <w:rsid w:val="00AC05D0"/>
    <w:rsid w:val="00AD7AEB"/>
    <w:rsid w:val="00AE7C48"/>
    <w:rsid w:val="00AF0D7B"/>
    <w:rsid w:val="00AF130A"/>
    <w:rsid w:val="00AF3320"/>
    <w:rsid w:val="00B046AB"/>
    <w:rsid w:val="00B05563"/>
    <w:rsid w:val="00B232B6"/>
    <w:rsid w:val="00B32D78"/>
    <w:rsid w:val="00B364A3"/>
    <w:rsid w:val="00B36D07"/>
    <w:rsid w:val="00B373EB"/>
    <w:rsid w:val="00B45F3A"/>
    <w:rsid w:val="00B52EB5"/>
    <w:rsid w:val="00B56201"/>
    <w:rsid w:val="00B60A4F"/>
    <w:rsid w:val="00B624A0"/>
    <w:rsid w:val="00B63A25"/>
    <w:rsid w:val="00B67336"/>
    <w:rsid w:val="00B67532"/>
    <w:rsid w:val="00B71927"/>
    <w:rsid w:val="00B7439A"/>
    <w:rsid w:val="00B806B8"/>
    <w:rsid w:val="00B91628"/>
    <w:rsid w:val="00B921D0"/>
    <w:rsid w:val="00BA330D"/>
    <w:rsid w:val="00BB2AF8"/>
    <w:rsid w:val="00BB40F2"/>
    <w:rsid w:val="00BC680A"/>
    <w:rsid w:val="00BC7729"/>
    <w:rsid w:val="00BD21F5"/>
    <w:rsid w:val="00BD512F"/>
    <w:rsid w:val="00C10C9C"/>
    <w:rsid w:val="00C17FFB"/>
    <w:rsid w:val="00C24973"/>
    <w:rsid w:val="00C24AF8"/>
    <w:rsid w:val="00C27E9F"/>
    <w:rsid w:val="00C3002E"/>
    <w:rsid w:val="00C3178A"/>
    <w:rsid w:val="00C371AE"/>
    <w:rsid w:val="00C376EE"/>
    <w:rsid w:val="00C40849"/>
    <w:rsid w:val="00C43CD1"/>
    <w:rsid w:val="00C477A1"/>
    <w:rsid w:val="00C616E9"/>
    <w:rsid w:val="00C63693"/>
    <w:rsid w:val="00C67947"/>
    <w:rsid w:val="00C70211"/>
    <w:rsid w:val="00C84942"/>
    <w:rsid w:val="00C9085B"/>
    <w:rsid w:val="00C94A8B"/>
    <w:rsid w:val="00C951EB"/>
    <w:rsid w:val="00CA08B1"/>
    <w:rsid w:val="00CA0AEC"/>
    <w:rsid w:val="00CA2D63"/>
    <w:rsid w:val="00CA582D"/>
    <w:rsid w:val="00CA677E"/>
    <w:rsid w:val="00CA72D4"/>
    <w:rsid w:val="00CB7997"/>
    <w:rsid w:val="00CC386C"/>
    <w:rsid w:val="00CC3F84"/>
    <w:rsid w:val="00CD4516"/>
    <w:rsid w:val="00CD5D6E"/>
    <w:rsid w:val="00CD7184"/>
    <w:rsid w:val="00CE2A84"/>
    <w:rsid w:val="00CE2D20"/>
    <w:rsid w:val="00CE32DB"/>
    <w:rsid w:val="00CE3F08"/>
    <w:rsid w:val="00CF062B"/>
    <w:rsid w:val="00CF7502"/>
    <w:rsid w:val="00D0154A"/>
    <w:rsid w:val="00D05B6C"/>
    <w:rsid w:val="00D1079A"/>
    <w:rsid w:val="00D10886"/>
    <w:rsid w:val="00D157BD"/>
    <w:rsid w:val="00D172F7"/>
    <w:rsid w:val="00D22EA9"/>
    <w:rsid w:val="00D23B63"/>
    <w:rsid w:val="00D40C82"/>
    <w:rsid w:val="00D554F1"/>
    <w:rsid w:val="00D561F3"/>
    <w:rsid w:val="00D56E28"/>
    <w:rsid w:val="00D5737A"/>
    <w:rsid w:val="00D6668F"/>
    <w:rsid w:val="00D67334"/>
    <w:rsid w:val="00D72225"/>
    <w:rsid w:val="00D80C40"/>
    <w:rsid w:val="00D9221C"/>
    <w:rsid w:val="00D93EA2"/>
    <w:rsid w:val="00DA31E0"/>
    <w:rsid w:val="00DA62EA"/>
    <w:rsid w:val="00DB5819"/>
    <w:rsid w:val="00DB63A3"/>
    <w:rsid w:val="00DB65A8"/>
    <w:rsid w:val="00DB6654"/>
    <w:rsid w:val="00DC0380"/>
    <w:rsid w:val="00DC133C"/>
    <w:rsid w:val="00DC32BA"/>
    <w:rsid w:val="00DC3B4B"/>
    <w:rsid w:val="00DC427D"/>
    <w:rsid w:val="00DC5591"/>
    <w:rsid w:val="00DD24F7"/>
    <w:rsid w:val="00DD4239"/>
    <w:rsid w:val="00DE0A8A"/>
    <w:rsid w:val="00DE1085"/>
    <w:rsid w:val="00DE1F9E"/>
    <w:rsid w:val="00DF0202"/>
    <w:rsid w:val="00DF0F09"/>
    <w:rsid w:val="00DF14A8"/>
    <w:rsid w:val="00DF4767"/>
    <w:rsid w:val="00DF5006"/>
    <w:rsid w:val="00DF7E79"/>
    <w:rsid w:val="00E02565"/>
    <w:rsid w:val="00E203A7"/>
    <w:rsid w:val="00E20D05"/>
    <w:rsid w:val="00E25FA5"/>
    <w:rsid w:val="00E272CF"/>
    <w:rsid w:val="00E32AEB"/>
    <w:rsid w:val="00E41297"/>
    <w:rsid w:val="00E422B1"/>
    <w:rsid w:val="00E42F37"/>
    <w:rsid w:val="00E46C26"/>
    <w:rsid w:val="00E55425"/>
    <w:rsid w:val="00E567DF"/>
    <w:rsid w:val="00E56D50"/>
    <w:rsid w:val="00E57832"/>
    <w:rsid w:val="00E61CDA"/>
    <w:rsid w:val="00E7142E"/>
    <w:rsid w:val="00E72151"/>
    <w:rsid w:val="00E72D22"/>
    <w:rsid w:val="00E75A71"/>
    <w:rsid w:val="00E77852"/>
    <w:rsid w:val="00E82C8E"/>
    <w:rsid w:val="00E90358"/>
    <w:rsid w:val="00E92B69"/>
    <w:rsid w:val="00E939EA"/>
    <w:rsid w:val="00E96277"/>
    <w:rsid w:val="00EA07B8"/>
    <w:rsid w:val="00EA5DE9"/>
    <w:rsid w:val="00ED1B97"/>
    <w:rsid w:val="00EE2915"/>
    <w:rsid w:val="00EE3C6D"/>
    <w:rsid w:val="00EE48FB"/>
    <w:rsid w:val="00EE6E7A"/>
    <w:rsid w:val="00EE7A66"/>
    <w:rsid w:val="00EE7FB7"/>
    <w:rsid w:val="00F046E2"/>
    <w:rsid w:val="00F04BEB"/>
    <w:rsid w:val="00F075CC"/>
    <w:rsid w:val="00F221D3"/>
    <w:rsid w:val="00F24977"/>
    <w:rsid w:val="00F2662A"/>
    <w:rsid w:val="00F338CE"/>
    <w:rsid w:val="00F33E82"/>
    <w:rsid w:val="00F35BD0"/>
    <w:rsid w:val="00F36CD3"/>
    <w:rsid w:val="00F44075"/>
    <w:rsid w:val="00F44ACA"/>
    <w:rsid w:val="00F5013A"/>
    <w:rsid w:val="00F508F2"/>
    <w:rsid w:val="00F56706"/>
    <w:rsid w:val="00F57EED"/>
    <w:rsid w:val="00F64D51"/>
    <w:rsid w:val="00F66DC6"/>
    <w:rsid w:val="00F66F4B"/>
    <w:rsid w:val="00F70BBE"/>
    <w:rsid w:val="00F70FFC"/>
    <w:rsid w:val="00F74144"/>
    <w:rsid w:val="00F831C1"/>
    <w:rsid w:val="00F94220"/>
    <w:rsid w:val="00F96F5A"/>
    <w:rsid w:val="00FA0E18"/>
    <w:rsid w:val="00FA3F4B"/>
    <w:rsid w:val="00FB3AD6"/>
    <w:rsid w:val="00FB63D7"/>
    <w:rsid w:val="00FC1679"/>
    <w:rsid w:val="00FC1CD3"/>
    <w:rsid w:val="00FC31E4"/>
    <w:rsid w:val="00FC5BDA"/>
    <w:rsid w:val="00FC64B4"/>
    <w:rsid w:val="00FC6B2F"/>
    <w:rsid w:val="00FD1338"/>
    <w:rsid w:val="00FE08FF"/>
    <w:rsid w:val="00FE205E"/>
    <w:rsid w:val="00FE4A1F"/>
    <w:rsid w:val="00FE751B"/>
    <w:rsid w:val="00FE7F52"/>
    <w:rsid w:val="00FF4143"/>
    <w:rsid w:val="00FF4173"/>
    <w:rsid w:val="00FF4451"/>
    <w:rsid w:val="00FF6F6D"/>
    <w:rsid w:val="00FF6FBD"/>
    <w:rsid w:val="54D8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0CA5F"/>
  <w15:chartTrackingRefBased/>
  <w15:docId w15:val="{75FA27F5-CDE8-4476-BD92-C17D3BAA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600D"/>
    <w:rPr>
      <w:rFonts w:asciiTheme="majorHAnsi" w:eastAsiaTheme="majorEastAsia" w:hAnsiTheme="majorHAnsi" w:cstheme="majorBidi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2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2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03A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2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3A7"/>
  </w:style>
  <w:style w:type="paragraph" w:styleId="Piedepgina">
    <w:name w:val="footer"/>
    <w:basedOn w:val="Normal"/>
    <w:link w:val="PiedepginaCar"/>
    <w:uiPriority w:val="99"/>
    <w:unhideWhenUsed/>
    <w:rsid w:val="00E2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3A7"/>
  </w:style>
  <w:style w:type="paragraph" w:styleId="Sinespaciado">
    <w:name w:val="No Spacing"/>
    <w:uiPriority w:val="1"/>
    <w:qFormat/>
    <w:rsid w:val="00E203A7"/>
    <w:pPr>
      <w:spacing w:after="0" w:line="240" w:lineRule="auto"/>
      <w:ind w:firstLine="340"/>
      <w:jc w:val="both"/>
    </w:pPr>
    <w:rPr>
      <w:kern w:val="0"/>
      <w:sz w:val="22"/>
      <w:szCs w:val="22"/>
      <w:lang w:val="es-ES"/>
      <w14:ligatures w14:val="none"/>
    </w:rPr>
  </w:style>
  <w:style w:type="paragraph" w:customStyle="1" w:styleId="Default">
    <w:name w:val="Default"/>
    <w:rsid w:val="005D6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uerpoJustificado">
    <w:name w:val="Cuerpo Justificado"/>
    <w:basedOn w:val="Normal"/>
    <w:link w:val="CuerpoJustificadoCar"/>
    <w:qFormat/>
    <w:rsid w:val="00A26FD0"/>
    <w:pPr>
      <w:jc w:val="both"/>
    </w:pPr>
    <w:rPr>
      <w:lang w:val="es-419"/>
    </w:rPr>
  </w:style>
  <w:style w:type="character" w:customStyle="1" w:styleId="CuerpoJustificadoCar">
    <w:name w:val="Cuerpo Justificado Car"/>
    <w:basedOn w:val="Fuentedeprrafopredeter"/>
    <w:link w:val="CuerpoJustificado"/>
    <w:rsid w:val="00A26FD0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274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468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7E9F"/>
    <w:pPr>
      <w:spacing w:after="0" w:line="240" w:lineRule="auto"/>
    </w:pPr>
    <w:rPr>
      <w:sz w:val="22"/>
      <w:szCs w:val="22"/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9098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PY" w:eastAsia="es-P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FE2"/>
    <w:pPr>
      <w:spacing w:before="240" w:after="0" w:line="259" w:lineRule="auto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34FE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4FE2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4FE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A177-53E7-426B-94FE-D91B5F6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Daniel Portillo Anzoategui</dc:creator>
  <cp:keywords/>
  <dc:description/>
  <cp:lastModifiedBy>Magno Daniel Portillo Anzoategui</cp:lastModifiedBy>
  <cp:revision>583</cp:revision>
  <dcterms:created xsi:type="dcterms:W3CDTF">2026-04-24T02:29:00Z</dcterms:created>
  <dcterms:modified xsi:type="dcterms:W3CDTF">2026-06-01T15:14:00Z</dcterms:modified>
</cp:coreProperties>
</file>